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</w:t>
      </w:r>
      <w:r>
        <w:rPr>
          <w:u w:val="none"/>
        </w:rPr>
        <w:t>8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9</w:t>
      </w:r>
      <w:r>
        <w:rPr>
          <w:u w:val="none"/>
        </w:rPr>
        <w:t xml:space="preserve">, de 2022, de </w:t>
      </w:r>
      <w:r>
        <w:rPr>
          <w:u w:val="none"/>
        </w:rPr>
        <w:t xml:space="preserve">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a, </w:t>
      </w:r>
      <w:r>
        <w:rPr>
          <w:u w:val="none"/>
        </w:rPr>
        <w:t>que “</w:t>
      </w:r>
      <w:r>
        <w:rPr>
          <w:u w:val="none"/>
        </w:rPr>
        <w:t>e</w:t>
      </w:r>
      <w:r>
        <w:rPr>
          <w:u w:val="none"/>
        </w:rPr>
        <w:t>stabelece a revisão geral anual aos ocupantes de cargos do Magistério Público Municip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9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FEVEREIR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stabelece a revisão geral anual aos ocupantes de cargos do Magistério Público Municipal. 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visão geral anual, de que trata o inciso X, parte final, do art. 37 da Constituição Federal, é concedida com a aplicação do índice de 10,5996% (dez inteiros e cinquenta e nove centésimos por cento) sobre os vencimentos básicos dos ocupantes de cargos do Magistério Público Municipal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como data base da revisão o dia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fevereiro de 2022, retroagindo seus efeitos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data, cujas diferenças de valores referentes a estes meses serão pagas nos meses subsequ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esta lei correrão por conta de dotações orçamentárias própri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, 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Application>LibreOffice/7.0.1.2$Windows_X86_64 LibreOffice_project/7cbcfc562f6eb6708b5ff7d7397325de9e764452</Application>
  <Pages>2</Pages>
  <Words>262</Words>
  <Characters>1332</Characters>
  <CharactersWithSpaces>1585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15T16:12:41Z</cp:lastPrinted>
  <dcterms:modified xsi:type="dcterms:W3CDTF">2022-03-15T16:07:00Z</dcterms:modified>
  <cp:revision>41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